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0280058"/>
        <w:docPartObj>
          <w:docPartGallery w:val="Cover Pages"/>
          <w:docPartUnique/>
        </w:docPartObj>
      </w:sdtPr>
      <w:sdtEndPr/>
      <w:sdtContent>
        <w:p w14:paraId="4E13CBA8" w14:textId="77777777" w:rsidR="00C85799" w:rsidRDefault="00C8579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10B9AB" wp14:editId="06AFC0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E3892D" w14:textId="77777777" w:rsidR="00C85799" w:rsidRPr="00C85799" w:rsidRDefault="00C8579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C85799">
                                        <w:rPr>
                                          <w:color w:val="FFFFFF" w:themeColor="background1"/>
                                          <w:sz w:val="48"/>
                                          <w:lang w:val="en-AU"/>
                                        </w:rPr>
                                        <w:t>Nathan Robertson</w:t>
                                      </w:r>
                                    </w:p>
                                  </w:sdtContent>
                                </w:sdt>
                                <w:p w14:paraId="3F123B65" w14:textId="77777777" w:rsidR="00C85799" w:rsidRDefault="002E3F2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8579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8579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579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399FD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88D710" w14:textId="77777777" w:rsidR="00C85799" w:rsidRPr="00C85799" w:rsidRDefault="00C8579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399FD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857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399FD"/>
                                          <w:sz w:val="72"/>
                                          <w:szCs w:val="72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10B9A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" fillcolor="#3399fd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" fillcolor="#3399fd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7E3892D" w14:textId="77777777" w:rsidR="00C85799" w:rsidRPr="00C85799" w:rsidRDefault="00C8579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C85799">
                                  <w:rPr>
                                    <w:color w:val="FFFFFF" w:themeColor="background1"/>
                                    <w:sz w:val="48"/>
                                    <w:lang w:val="en-AU"/>
                                  </w:rPr>
                                  <w:t>Nathan Robertson</w:t>
                                </w:r>
                              </w:p>
                            </w:sdtContent>
                          </w:sdt>
                          <w:p w14:paraId="3F123B65" w14:textId="77777777" w:rsidR="00C85799" w:rsidRDefault="00C440C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8579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8579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579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399FD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88D710" w14:textId="77777777" w:rsidR="00C85799" w:rsidRPr="00C85799" w:rsidRDefault="00C8579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399FD"/>
                                    <w:sz w:val="72"/>
                                    <w:szCs w:val="72"/>
                                  </w:rPr>
                                </w:pPr>
                                <w:r w:rsidRPr="00C857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399FD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78C5DE" w14:textId="77777777" w:rsidR="00C85799" w:rsidRDefault="00C8579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C4BCDAE" w14:textId="77777777" w:rsidR="00C85799" w:rsidRDefault="00C85799" w:rsidP="00BB3942">
      <w:pPr>
        <w:pStyle w:val="Title"/>
      </w:pPr>
      <w:r>
        <w:lastRenderedPageBreak/>
        <w:t>Table of Contents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47"/>
        <w:gridCol w:w="1363"/>
      </w:tblGrid>
      <w:tr w:rsidR="00E257BD" w14:paraId="15ED72A2" w14:textId="77777777" w:rsidTr="00E257BD">
        <w:trPr>
          <w:tblCellSpacing w:w="20" w:type="dxa"/>
        </w:trPr>
        <w:tc>
          <w:tcPr>
            <w:tcW w:w="7587" w:type="dxa"/>
            <w:tcBorders>
              <w:right w:val="nil"/>
            </w:tcBorders>
          </w:tcPr>
          <w:p w14:paraId="031E8BF8" w14:textId="77777777" w:rsidR="00C85799" w:rsidRDefault="00413926" w:rsidP="00EB09A4">
            <w:pPr>
              <w:pStyle w:val="Heading1"/>
              <w:outlineLvl w:val="0"/>
            </w:pPr>
            <w:r>
              <w:t>Introduction</w:t>
            </w:r>
          </w:p>
        </w:tc>
        <w:tc>
          <w:tcPr>
            <w:tcW w:w="1303" w:type="dxa"/>
            <w:tcBorders>
              <w:left w:val="nil"/>
            </w:tcBorders>
          </w:tcPr>
          <w:p w14:paraId="45EC5108" w14:textId="77777777" w:rsidR="00C85799" w:rsidRDefault="00C85799" w:rsidP="00C85799">
            <w:pPr>
              <w:jc w:val="right"/>
            </w:pPr>
          </w:p>
        </w:tc>
      </w:tr>
      <w:tr w:rsidR="00C85799" w14:paraId="1C7A0D81" w14:textId="77777777" w:rsidTr="00E257BD">
        <w:trPr>
          <w:tblCellSpacing w:w="20" w:type="dxa"/>
        </w:trPr>
        <w:tc>
          <w:tcPr>
            <w:tcW w:w="7587" w:type="dxa"/>
          </w:tcPr>
          <w:p w14:paraId="51536959" w14:textId="1A56789E" w:rsidR="00C85799" w:rsidRDefault="00C85799" w:rsidP="00E257BD">
            <w:r>
              <w:t xml:space="preserve">About </w:t>
            </w:r>
            <w:r w:rsidR="009E6B17">
              <w:t>Classroom Robots</w:t>
            </w:r>
          </w:p>
        </w:tc>
        <w:tc>
          <w:tcPr>
            <w:tcW w:w="1303" w:type="dxa"/>
          </w:tcPr>
          <w:p w14:paraId="07FD5387" w14:textId="77777777" w:rsidR="00BB3942" w:rsidRDefault="00BB3942" w:rsidP="00BB3942">
            <w:pPr>
              <w:jc w:val="right"/>
            </w:pPr>
            <w:r>
              <w:t>Page 1</w:t>
            </w:r>
          </w:p>
        </w:tc>
      </w:tr>
      <w:tr w:rsidR="00C85799" w14:paraId="5D190980" w14:textId="77777777" w:rsidTr="00E257BD">
        <w:trPr>
          <w:tblCellSpacing w:w="20" w:type="dxa"/>
        </w:trPr>
        <w:tc>
          <w:tcPr>
            <w:tcW w:w="7587" w:type="dxa"/>
            <w:tcBorders>
              <w:right w:val="nil"/>
            </w:tcBorders>
          </w:tcPr>
          <w:p w14:paraId="1164CED4" w14:textId="77777777" w:rsidR="00C85799" w:rsidRDefault="00C85799" w:rsidP="00EB09A4">
            <w:pPr>
              <w:pStyle w:val="Heading1"/>
              <w:outlineLvl w:val="0"/>
            </w:pPr>
            <w:r>
              <w:t>User Manual</w:t>
            </w:r>
          </w:p>
        </w:tc>
        <w:tc>
          <w:tcPr>
            <w:tcW w:w="1303" w:type="dxa"/>
            <w:tcBorders>
              <w:left w:val="nil"/>
            </w:tcBorders>
          </w:tcPr>
          <w:p w14:paraId="635F60FF" w14:textId="77777777" w:rsidR="00C85799" w:rsidRDefault="00C85799" w:rsidP="00C85799">
            <w:pPr>
              <w:jc w:val="right"/>
            </w:pPr>
          </w:p>
        </w:tc>
      </w:tr>
      <w:tr w:rsidR="00C85799" w14:paraId="5DA7E1B5" w14:textId="77777777" w:rsidTr="00E257BD">
        <w:trPr>
          <w:tblCellSpacing w:w="20" w:type="dxa"/>
        </w:trPr>
        <w:tc>
          <w:tcPr>
            <w:tcW w:w="7587" w:type="dxa"/>
          </w:tcPr>
          <w:p w14:paraId="248E5ECD" w14:textId="50DEC828" w:rsidR="00C85799" w:rsidRDefault="009E6B17" w:rsidP="00E257BD">
            <w:r>
              <w:t>New Classroom</w:t>
            </w:r>
          </w:p>
        </w:tc>
        <w:tc>
          <w:tcPr>
            <w:tcW w:w="1303" w:type="dxa"/>
          </w:tcPr>
          <w:p w14:paraId="04D79626" w14:textId="77777777" w:rsidR="00C85799" w:rsidRDefault="00C85799" w:rsidP="00C85799">
            <w:pPr>
              <w:jc w:val="right"/>
            </w:pPr>
            <w:r>
              <w:t>P</w:t>
            </w:r>
            <w:r w:rsidR="00EB09A4">
              <w:t>age 2</w:t>
            </w:r>
          </w:p>
        </w:tc>
      </w:tr>
      <w:tr w:rsidR="00EB09A4" w14:paraId="431A57C0" w14:textId="77777777" w:rsidTr="00E257BD">
        <w:trPr>
          <w:tblCellSpacing w:w="20" w:type="dxa"/>
        </w:trPr>
        <w:tc>
          <w:tcPr>
            <w:tcW w:w="7587" w:type="dxa"/>
          </w:tcPr>
          <w:p w14:paraId="0C8AB58C" w14:textId="43998471" w:rsidR="00EB09A4" w:rsidRDefault="009E6B17" w:rsidP="00E257BD">
            <w:r>
              <w:t>Open Classroom</w:t>
            </w:r>
          </w:p>
        </w:tc>
        <w:tc>
          <w:tcPr>
            <w:tcW w:w="1303" w:type="dxa"/>
          </w:tcPr>
          <w:p w14:paraId="406378B4" w14:textId="77777777" w:rsidR="00EB09A4" w:rsidRDefault="00EB09A4" w:rsidP="00C85799">
            <w:pPr>
              <w:jc w:val="right"/>
            </w:pPr>
            <w:r>
              <w:t>Page 4</w:t>
            </w:r>
          </w:p>
        </w:tc>
      </w:tr>
      <w:tr w:rsidR="00E257BD" w14:paraId="1596F709" w14:textId="77777777" w:rsidTr="00E257BD">
        <w:trPr>
          <w:tblCellSpacing w:w="20" w:type="dxa"/>
        </w:trPr>
        <w:tc>
          <w:tcPr>
            <w:tcW w:w="7587" w:type="dxa"/>
          </w:tcPr>
          <w:p w14:paraId="64A529BA" w14:textId="6AA71868" w:rsidR="00E257BD" w:rsidRDefault="009E6B17" w:rsidP="009E6B17">
            <w:r>
              <w:t>Edit Classroom</w:t>
            </w:r>
          </w:p>
        </w:tc>
        <w:tc>
          <w:tcPr>
            <w:tcW w:w="1303" w:type="dxa"/>
          </w:tcPr>
          <w:p w14:paraId="2F3EC1A1" w14:textId="7024441D" w:rsidR="00E257BD" w:rsidRDefault="00E257BD" w:rsidP="00C85799">
            <w:pPr>
              <w:jc w:val="right"/>
            </w:pPr>
            <w:r>
              <w:t xml:space="preserve">Page </w:t>
            </w:r>
            <w:r w:rsidR="00602917">
              <w:t>5</w:t>
            </w:r>
          </w:p>
        </w:tc>
      </w:tr>
      <w:tr w:rsidR="00570EE3" w14:paraId="6C11D12B" w14:textId="77777777" w:rsidTr="00E257BD">
        <w:trPr>
          <w:tblCellSpacing w:w="20" w:type="dxa"/>
        </w:trPr>
        <w:tc>
          <w:tcPr>
            <w:tcW w:w="7587" w:type="dxa"/>
          </w:tcPr>
          <w:p w14:paraId="453F93B7" w14:textId="03D2BB78" w:rsidR="00570EE3" w:rsidRDefault="00570EE3" w:rsidP="009E6B17">
            <w:r>
              <w:t>Clear Classroom</w:t>
            </w:r>
          </w:p>
        </w:tc>
        <w:tc>
          <w:tcPr>
            <w:tcW w:w="1303" w:type="dxa"/>
          </w:tcPr>
          <w:p w14:paraId="33129CB0" w14:textId="0FACBD95" w:rsidR="00570EE3" w:rsidRDefault="00570EE3" w:rsidP="00C85799">
            <w:pPr>
              <w:jc w:val="right"/>
            </w:pPr>
            <w:r>
              <w:t xml:space="preserve">Page </w:t>
            </w:r>
            <w:r w:rsidR="00602917">
              <w:t>6</w:t>
            </w:r>
          </w:p>
        </w:tc>
      </w:tr>
      <w:tr w:rsidR="00570EE3" w14:paraId="5815F378" w14:textId="77777777" w:rsidTr="00E257BD">
        <w:trPr>
          <w:tblCellSpacing w:w="20" w:type="dxa"/>
        </w:trPr>
        <w:tc>
          <w:tcPr>
            <w:tcW w:w="7587" w:type="dxa"/>
          </w:tcPr>
          <w:p w14:paraId="4D17422F" w14:textId="69773902" w:rsidR="00570EE3" w:rsidRDefault="00570EE3" w:rsidP="009E6B17">
            <w:r>
              <w:t>Save Classroom</w:t>
            </w:r>
          </w:p>
        </w:tc>
        <w:tc>
          <w:tcPr>
            <w:tcW w:w="1303" w:type="dxa"/>
          </w:tcPr>
          <w:p w14:paraId="1052EB34" w14:textId="77BA4099" w:rsidR="00570EE3" w:rsidRDefault="00570EE3" w:rsidP="00C85799">
            <w:pPr>
              <w:jc w:val="right"/>
            </w:pPr>
            <w:r>
              <w:t xml:space="preserve">Page </w:t>
            </w:r>
            <w:r w:rsidR="00B750EB">
              <w:t>6</w:t>
            </w:r>
          </w:p>
        </w:tc>
      </w:tr>
      <w:tr w:rsidR="00E257BD" w14:paraId="613D0CE0" w14:textId="77777777" w:rsidTr="00E257BD">
        <w:trPr>
          <w:tblCellSpacing w:w="20" w:type="dxa"/>
        </w:trPr>
        <w:tc>
          <w:tcPr>
            <w:tcW w:w="7587" w:type="dxa"/>
          </w:tcPr>
          <w:p w14:paraId="56C68E3D" w14:textId="360D22C5" w:rsidR="00E257BD" w:rsidRDefault="00405B09" w:rsidP="009E6B17">
            <w:r>
              <w:t>New</w:t>
            </w:r>
            <w:r w:rsidR="009E6B17">
              <w:t xml:space="preserve"> Student</w:t>
            </w:r>
          </w:p>
        </w:tc>
        <w:tc>
          <w:tcPr>
            <w:tcW w:w="1303" w:type="dxa"/>
          </w:tcPr>
          <w:p w14:paraId="1A4B9919" w14:textId="0FFEEB47" w:rsidR="00E257BD" w:rsidRDefault="00E257BD" w:rsidP="00C85799">
            <w:pPr>
              <w:jc w:val="right"/>
            </w:pPr>
            <w:r>
              <w:t xml:space="preserve">Page </w:t>
            </w:r>
            <w:r w:rsidR="00B750EB">
              <w:t>7</w:t>
            </w:r>
          </w:p>
        </w:tc>
      </w:tr>
      <w:tr w:rsidR="00405B09" w14:paraId="09611F66" w14:textId="77777777" w:rsidTr="00E257BD">
        <w:trPr>
          <w:tblCellSpacing w:w="20" w:type="dxa"/>
        </w:trPr>
        <w:tc>
          <w:tcPr>
            <w:tcW w:w="7587" w:type="dxa"/>
          </w:tcPr>
          <w:p w14:paraId="48A106ED" w14:textId="350F32E9" w:rsidR="00405B09" w:rsidRDefault="00405B09" w:rsidP="009E6B17">
            <w:r>
              <w:t>Add Student</w:t>
            </w:r>
          </w:p>
        </w:tc>
        <w:tc>
          <w:tcPr>
            <w:tcW w:w="1303" w:type="dxa"/>
          </w:tcPr>
          <w:p w14:paraId="64937E4C" w14:textId="0271979C" w:rsidR="00405B09" w:rsidRDefault="00405B09" w:rsidP="00C85799">
            <w:pPr>
              <w:jc w:val="right"/>
            </w:pPr>
            <w:r>
              <w:t xml:space="preserve">Page </w:t>
            </w:r>
            <w:r w:rsidR="00B750EB">
              <w:t>8</w:t>
            </w:r>
          </w:p>
        </w:tc>
      </w:tr>
      <w:tr w:rsidR="00C85799" w14:paraId="434D57CA" w14:textId="77777777" w:rsidTr="00E257BD">
        <w:trPr>
          <w:tblCellSpacing w:w="20" w:type="dxa"/>
        </w:trPr>
        <w:tc>
          <w:tcPr>
            <w:tcW w:w="7587" w:type="dxa"/>
          </w:tcPr>
          <w:p w14:paraId="7E23E16F" w14:textId="615E665D" w:rsidR="00C85799" w:rsidRDefault="009E6B17" w:rsidP="00E257BD">
            <w:r>
              <w:t>Add Desk</w:t>
            </w:r>
          </w:p>
        </w:tc>
        <w:tc>
          <w:tcPr>
            <w:tcW w:w="1303" w:type="dxa"/>
          </w:tcPr>
          <w:p w14:paraId="418C6D63" w14:textId="672971BE" w:rsidR="00C85799" w:rsidRDefault="00413926" w:rsidP="00C85799">
            <w:pPr>
              <w:jc w:val="right"/>
            </w:pPr>
            <w:r>
              <w:t xml:space="preserve">Page </w:t>
            </w:r>
            <w:r w:rsidR="00577260">
              <w:t>8</w:t>
            </w:r>
          </w:p>
        </w:tc>
      </w:tr>
      <w:tr w:rsidR="00413926" w14:paraId="44F9402D" w14:textId="77777777" w:rsidTr="00E257BD">
        <w:trPr>
          <w:tblCellSpacing w:w="20" w:type="dxa"/>
        </w:trPr>
        <w:tc>
          <w:tcPr>
            <w:tcW w:w="7587" w:type="dxa"/>
          </w:tcPr>
          <w:p w14:paraId="092DBEA5" w14:textId="74AFEA72" w:rsidR="00413926" w:rsidRDefault="00B750EB" w:rsidP="00E257BD">
            <w:r>
              <w:t>View Students</w:t>
            </w:r>
          </w:p>
        </w:tc>
        <w:tc>
          <w:tcPr>
            <w:tcW w:w="1303" w:type="dxa"/>
          </w:tcPr>
          <w:p w14:paraId="3AF786C0" w14:textId="1436B37E" w:rsidR="00413926" w:rsidRDefault="00413926" w:rsidP="00C85799">
            <w:pPr>
              <w:jc w:val="right"/>
            </w:pPr>
            <w:r>
              <w:t xml:space="preserve">Page </w:t>
            </w:r>
            <w:r w:rsidR="00B750EB">
              <w:t>9</w:t>
            </w:r>
            <w:bookmarkStart w:id="0" w:name="_GoBack"/>
            <w:bookmarkEnd w:id="0"/>
          </w:p>
        </w:tc>
      </w:tr>
    </w:tbl>
    <w:p w14:paraId="41FDD0ED" w14:textId="48B135DB" w:rsidR="00413926" w:rsidRDefault="00413926" w:rsidP="00C85799"/>
    <w:p w14:paraId="4144E58C" w14:textId="77777777" w:rsidR="00C85799" w:rsidRDefault="00413926" w:rsidP="00BB3942">
      <w:pPr>
        <w:pStyle w:val="Title"/>
      </w:pPr>
      <w:r>
        <w:t>Introduction</w:t>
      </w:r>
    </w:p>
    <w:p w14:paraId="0B26F059" w14:textId="48FEE1ED" w:rsidR="00413926" w:rsidRDefault="00413926" w:rsidP="00413926">
      <w:pPr>
        <w:pStyle w:val="Heading1"/>
      </w:pPr>
      <w:r>
        <w:t xml:space="preserve">About </w:t>
      </w:r>
      <w:r w:rsidR="009E6B17">
        <w:t>Classroom Robots</w:t>
      </w:r>
    </w:p>
    <w:p w14:paraId="6FDF3A8E" w14:textId="4DA60395" w:rsidR="00BB3942" w:rsidRPr="00BB3942" w:rsidRDefault="009E6B17">
      <w:r>
        <w:t>Classroom Robots</w:t>
      </w:r>
      <w:r w:rsidR="00413926">
        <w:t xml:space="preserve"> is the new way to keep track of your </w:t>
      </w:r>
      <w:r>
        <w:t>Classroom</w:t>
      </w:r>
      <w:r w:rsidR="00413926">
        <w:t xml:space="preserve"> </w:t>
      </w:r>
      <w:r>
        <w:t>layout.</w:t>
      </w:r>
      <w:r w:rsidR="001D0E9D">
        <w:t xml:space="preserve"> Design and create new seating arrangements with ease.</w:t>
      </w:r>
    </w:p>
    <w:p w14:paraId="3B30EA2F" w14:textId="77777777" w:rsidR="009E6B17" w:rsidRDefault="009E6B17">
      <w:pPr>
        <w:rPr>
          <w:rFonts w:asciiTheme="majorHAnsi" w:eastAsiaTheme="majorEastAsia" w:hAnsiTheme="majorHAnsi" w:cstheme="majorBidi"/>
          <w:color w:val="3399FD"/>
          <w:sz w:val="40"/>
          <w:szCs w:val="32"/>
        </w:rPr>
      </w:pPr>
      <w:r>
        <w:br w:type="page"/>
      </w:r>
    </w:p>
    <w:p w14:paraId="61D64A93" w14:textId="4CAD9B70" w:rsidR="00413926" w:rsidRDefault="009E6B17" w:rsidP="00413926">
      <w:pPr>
        <w:pStyle w:val="Heading1"/>
      </w:pPr>
      <w:r>
        <w:lastRenderedPageBreak/>
        <w:t>New</w:t>
      </w:r>
      <w:r w:rsidR="00413926">
        <w:t xml:space="preserve"> </w:t>
      </w:r>
      <w:r>
        <w:t>Classroom</w:t>
      </w:r>
    </w:p>
    <w:p w14:paraId="74F7E64E" w14:textId="31D945B9" w:rsidR="00413926" w:rsidRDefault="00413926" w:rsidP="00413926">
      <w:r>
        <w:t xml:space="preserve">To add a new </w:t>
      </w:r>
      <w:r w:rsidR="001D0E9D">
        <w:t>classroom,</w:t>
      </w:r>
      <w:r>
        <w:t xml:space="preserve"> follow the steps below:</w:t>
      </w:r>
    </w:p>
    <w:p w14:paraId="654B36AB" w14:textId="235FE851" w:rsidR="00413926" w:rsidRDefault="00413926" w:rsidP="00413926">
      <w:pPr>
        <w:pStyle w:val="ListParagraph"/>
        <w:numPr>
          <w:ilvl w:val="0"/>
          <w:numId w:val="4"/>
        </w:numPr>
      </w:pPr>
      <w:r>
        <w:t>Click on the “</w:t>
      </w:r>
      <w:r w:rsidR="009E6B17">
        <w:t>File-&gt;New-&gt;Classroom</w:t>
      </w:r>
      <w:r>
        <w:t xml:space="preserve">” </w:t>
      </w:r>
      <w:r w:rsidR="009E6B17">
        <w:t xml:space="preserve">menu </w:t>
      </w:r>
      <w:r>
        <w:t>button.</w:t>
      </w:r>
    </w:p>
    <w:p w14:paraId="117D3389" w14:textId="192BB882" w:rsidR="00413926" w:rsidRDefault="00CB75A6" w:rsidP="00413926">
      <w:pPr>
        <w:jc w:val="center"/>
      </w:pPr>
      <w:r>
        <w:rPr>
          <w:noProof/>
        </w:rPr>
        <w:drawing>
          <wp:inline distT="0" distB="0" distL="0" distR="0" wp14:anchorId="0232723D" wp14:editId="64554BF9">
            <wp:extent cx="3204210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A73" w14:textId="2866235F" w:rsidR="00413926" w:rsidRDefault="00BB3942" w:rsidP="00BB3942">
      <w:pPr>
        <w:pStyle w:val="ListParagraph"/>
        <w:numPr>
          <w:ilvl w:val="0"/>
          <w:numId w:val="4"/>
        </w:numPr>
      </w:pPr>
      <w:r>
        <w:t xml:space="preserve">You will be presented with the “Add </w:t>
      </w:r>
      <w:r w:rsidR="009E6B17">
        <w:t>Classroom</w:t>
      </w:r>
      <w:r>
        <w:t>” form.</w:t>
      </w:r>
    </w:p>
    <w:p w14:paraId="1F7F32CA" w14:textId="5D4D3896" w:rsidR="00BB3942" w:rsidRDefault="00CB75A6" w:rsidP="00BB3942">
      <w:pPr>
        <w:jc w:val="center"/>
      </w:pPr>
      <w:r>
        <w:rPr>
          <w:noProof/>
        </w:rPr>
        <w:drawing>
          <wp:inline distT="0" distB="0" distL="0" distR="0" wp14:anchorId="3D8220B1" wp14:editId="442D0A2E">
            <wp:extent cx="3173095" cy="404685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2E05" w14:textId="7CA32042" w:rsidR="00BB3942" w:rsidRDefault="00BB3942" w:rsidP="00BB3942">
      <w:pPr>
        <w:pStyle w:val="ListParagraph"/>
        <w:numPr>
          <w:ilvl w:val="0"/>
          <w:numId w:val="4"/>
        </w:numPr>
      </w:pPr>
      <w:r>
        <w:t xml:space="preserve">Enter </w:t>
      </w:r>
      <w:r w:rsidR="009E6B17">
        <w:t>the</w:t>
      </w:r>
      <w:r>
        <w:t xml:space="preserve"> </w:t>
      </w:r>
      <w:r w:rsidR="009E6B17">
        <w:t>teacher’s</w:t>
      </w:r>
      <w:r>
        <w:t xml:space="preserve"> name.</w:t>
      </w:r>
    </w:p>
    <w:p w14:paraId="4D0E7053" w14:textId="1ECF8F58" w:rsidR="00BB3942" w:rsidRDefault="00CB75A6" w:rsidP="00BB3942">
      <w:pPr>
        <w:jc w:val="center"/>
      </w:pPr>
      <w:r>
        <w:rPr>
          <w:noProof/>
        </w:rPr>
        <w:drawing>
          <wp:inline distT="0" distB="0" distL="0" distR="0" wp14:anchorId="1BBAF6F7" wp14:editId="6EA12CF5">
            <wp:extent cx="3105150" cy="702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F964" w14:textId="238BE4CD" w:rsidR="00BB3942" w:rsidRDefault="00BB3942">
      <w:r>
        <w:br w:type="page"/>
      </w:r>
    </w:p>
    <w:p w14:paraId="6D2757FA" w14:textId="4A1E83AE" w:rsidR="00BB3942" w:rsidRDefault="00BB3942" w:rsidP="00BB3942">
      <w:pPr>
        <w:pStyle w:val="ListParagraph"/>
        <w:numPr>
          <w:ilvl w:val="0"/>
          <w:numId w:val="4"/>
        </w:numPr>
      </w:pPr>
      <w:r>
        <w:lastRenderedPageBreak/>
        <w:t xml:space="preserve">Enter </w:t>
      </w:r>
      <w:r w:rsidR="009E6B17">
        <w:t>the</w:t>
      </w:r>
      <w:r>
        <w:t xml:space="preserve"> </w:t>
      </w:r>
      <w:r w:rsidR="009E6B17">
        <w:t>class name</w:t>
      </w:r>
      <w:r>
        <w:t>.</w:t>
      </w:r>
    </w:p>
    <w:p w14:paraId="19670C2E" w14:textId="67BFFF19" w:rsidR="00BB3942" w:rsidRDefault="0044793C" w:rsidP="00BB3942">
      <w:pPr>
        <w:jc w:val="center"/>
      </w:pPr>
      <w:r>
        <w:rPr>
          <w:noProof/>
        </w:rPr>
        <w:drawing>
          <wp:inline distT="0" distB="0" distL="0" distR="0" wp14:anchorId="2DED1D74" wp14:editId="7C8FB398">
            <wp:extent cx="3070860" cy="750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0C04" w14:textId="53452ABC" w:rsidR="00BB3942" w:rsidRDefault="00BB3942" w:rsidP="00BB3942">
      <w:pPr>
        <w:pStyle w:val="ListParagraph"/>
        <w:numPr>
          <w:ilvl w:val="0"/>
          <w:numId w:val="4"/>
        </w:numPr>
      </w:pPr>
      <w:r>
        <w:t xml:space="preserve">Enter </w:t>
      </w:r>
      <w:r w:rsidR="009E6B17">
        <w:t>the room number</w:t>
      </w:r>
      <w:r>
        <w:t>.</w:t>
      </w:r>
    </w:p>
    <w:p w14:paraId="5718BDFC" w14:textId="79CE749C" w:rsidR="00BB3942" w:rsidRDefault="0044793C" w:rsidP="00BB3942">
      <w:pPr>
        <w:jc w:val="center"/>
      </w:pPr>
      <w:r>
        <w:rPr>
          <w:noProof/>
        </w:rPr>
        <w:drawing>
          <wp:inline distT="0" distB="0" distL="0" distR="0" wp14:anchorId="1AD290D3" wp14:editId="1B0AAF51">
            <wp:extent cx="3029585" cy="730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FCA" w14:textId="778CFAAA" w:rsidR="00BB3942" w:rsidRDefault="00BB3942" w:rsidP="00BB3942">
      <w:pPr>
        <w:pStyle w:val="ListParagraph"/>
        <w:numPr>
          <w:ilvl w:val="0"/>
          <w:numId w:val="4"/>
        </w:numPr>
      </w:pPr>
      <w:r>
        <w:t>Enter</w:t>
      </w:r>
      <w:r w:rsidR="009E6B17">
        <w:t xml:space="preserve"> the classroom size (5-30)</w:t>
      </w:r>
      <w:r>
        <w:t>.</w:t>
      </w:r>
    </w:p>
    <w:p w14:paraId="27C52105" w14:textId="6F1AE085" w:rsidR="00BB3942" w:rsidRDefault="0044793C" w:rsidP="00BB3942">
      <w:pPr>
        <w:jc w:val="center"/>
      </w:pPr>
      <w:r>
        <w:rPr>
          <w:noProof/>
        </w:rPr>
        <w:drawing>
          <wp:inline distT="0" distB="0" distL="0" distR="0" wp14:anchorId="3F0730E7" wp14:editId="11EBDDDF">
            <wp:extent cx="3009265" cy="777875"/>
            <wp:effectExtent l="0" t="0" r="63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8160" w14:textId="1BB6E54C" w:rsidR="00BB3942" w:rsidRDefault="00BB3942" w:rsidP="00BB3942">
      <w:pPr>
        <w:pStyle w:val="ListParagraph"/>
        <w:numPr>
          <w:ilvl w:val="0"/>
          <w:numId w:val="4"/>
        </w:numPr>
      </w:pPr>
      <w:r>
        <w:t xml:space="preserve">Click the “Add </w:t>
      </w:r>
      <w:r w:rsidR="009E6B17">
        <w:t>Classroom</w:t>
      </w:r>
      <w:r>
        <w:t>” button.</w:t>
      </w:r>
    </w:p>
    <w:p w14:paraId="52C0216E" w14:textId="3679FC60" w:rsidR="00EB09A4" w:rsidRDefault="0044793C" w:rsidP="00BB3942">
      <w:pPr>
        <w:jc w:val="center"/>
      </w:pPr>
      <w:r>
        <w:rPr>
          <w:noProof/>
        </w:rPr>
        <w:drawing>
          <wp:inline distT="0" distB="0" distL="0" distR="0" wp14:anchorId="00D3B9BC" wp14:editId="55890004">
            <wp:extent cx="3193415" cy="406019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65D5" w14:textId="77777777" w:rsidR="00EB09A4" w:rsidRDefault="00EB09A4">
      <w:r>
        <w:br w:type="page"/>
      </w:r>
    </w:p>
    <w:p w14:paraId="4282734C" w14:textId="3D046AA2" w:rsidR="00BB3942" w:rsidRDefault="009E6B17" w:rsidP="00EB09A4">
      <w:pPr>
        <w:pStyle w:val="Heading1"/>
      </w:pPr>
      <w:r>
        <w:lastRenderedPageBreak/>
        <w:t>Open Classroom</w:t>
      </w:r>
    </w:p>
    <w:p w14:paraId="218DF910" w14:textId="4EA8A0CD" w:rsidR="00EB09A4" w:rsidRDefault="00EB09A4" w:rsidP="00EB09A4">
      <w:r>
        <w:t xml:space="preserve">To </w:t>
      </w:r>
      <w:r w:rsidR="009E6B17">
        <w:t>open</w:t>
      </w:r>
      <w:r>
        <w:t xml:space="preserve"> </w:t>
      </w:r>
      <w:r w:rsidR="009E6B17">
        <w:t xml:space="preserve">a </w:t>
      </w:r>
      <w:r w:rsidR="00602917">
        <w:t>classroom,</w:t>
      </w:r>
      <w:r w:rsidR="009E6B17">
        <w:t xml:space="preserve"> save file follow the steps below.</w:t>
      </w:r>
    </w:p>
    <w:p w14:paraId="6B3B2AE8" w14:textId="14F9C1B5" w:rsidR="009E6B17" w:rsidRDefault="009E6B17" w:rsidP="009E6B17">
      <w:pPr>
        <w:pStyle w:val="ListParagraph"/>
        <w:numPr>
          <w:ilvl w:val="0"/>
          <w:numId w:val="16"/>
        </w:numPr>
      </w:pPr>
      <w:r>
        <w:t>Click on the “File-&gt;Open” menu button or (Ctrl+O)</w:t>
      </w:r>
    </w:p>
    <w:p w14:paraId="4C88FED7" w14:textId="5E3FDD43" w:rsidR="00E55AAB" w:rsidRDefault="00602917" w:rsidP="00602917">
      <w:pPr>
        <w:jc w:val="center"/>
      </w:pPr>
      <w:r>
        <w:rPr>
          <w:noProof/>
        </w:rPr>
        <w:drawing>
          <wp:inline distT="0" distB="0" distL="0" distR="0" wp14:anchorId="5E4CE88B" wp14:editId="17777E95">
            <wp:extent cx="1412240" cy="1869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7F18" w14:textId="2019523E" w:rsidR="00E55AAB" w:rsidRDefault="00E55AAB" w:rsidP="00E55AAB">
      <w:pPr>
        <w:pStyle w:val="ListParagraph"/>
        <w:numPr>
          <w:ilvl w:val="0"/>
          <w:numId w:val="16"/>
        </w:numPr>
      </w:pPr>
      <w:r>
        <w:t>Navigate to the save file.</w:t>
      </w:r>
    </w:p>
    <w:p w14:paraId="0674CBAD" w14:textId="642FE90D" w:rsidR="00E55AAB" w:rsidRDefault="00602917" w:rsidP="00602917">
      <w:pPr>
        <w:jc w:val="center"/>
      </w:pPr>
      <w:r>
        <w:rPr>
          <w:noProof/>
        </w:rPr>
        <w:drawing>
          <wp:inline distT="0" distB="0" distL="0" distR="0" wp14:anchorId="30545B5D" wp14:editId="54109FDA">
            <wp:extent cx="3382222" cy="2394490"/>
            <wp:effectExtent l="0" t="0" r="889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8" cy="24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11BC" w14:textId="77777777" w:rsidR="00602917" w:rsidRDefault="00E55AAB" w:rsidP="00E55AAB">
      <w:pPr>
        <w:pStyle w:val="ListParagraph"/>
        <w:numPr>
          <w:ilvl w:val="0"/>
          <w:numId w:val="16"/>
        </w:numPr>
      </w:pPr>
      <w:r>
        <w:t>Click on the “Open” button.</w:t>
      </w:r>
    </w:p>
    <w:p w14:paraId="1AFCC47B" w14:textId="0307F08D" w:rsidR="00E55AAB" w:rsidRDefault="00602917" w:rsidP="00602917">
      <w:pPr>
        <w:jc w:val="center"/>
      </w:pPr>
      <w:r>
        <w:rPr>
          <w:noProof/>
        </w:rPr>
        <w:drawing>
          <wp:inline distT="0" distB="0" distL="0" distR="0" wp14:anchorId="540FA311" wp14:editId="6895793F">
            <wp:extent cx="5731510" cy="65524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15FA" w14:textId="77777777" w:rsidR="00602917" w:rsidRDefault="00602917">
      <w:pPr>
        <w:rPr>
          <w:rFonts w:asciiTheme="majorHAnsi" w:eastAsiaTheme="majorEastAsia" w:hAnsiTheme="majorHAnsi" w:cstheme="majorBidi"/>
          <w:color w:val="3399FD"/>
          <w:sz w:val="40"/>
          <w:szCs w:val="32"/>
        </w:rPr>
      </w:pPr>
      <w:r>
        <w:br w:type="page"/>
      </w:r>
    </w:p>
    <w:p w14:paraId="5E98951B" w14:textId="537020FB" w:rsidR="00EB09A4" w:rsidRDefault="00E55AAB" w:rsidP="00EB09A4">
      <w:pPr>
        <w:pStyle w:val="Heading1"/>
      </w:pPr>
      <w:r>
        <w:lastRenderedPageBreak/>
        <w:t>Edit Classroom</w:t>
      </w:r>
    </w:p>
    <w:p w14:paraId="1E9D12CA" w14:textId="7FE108FA" w:rsidR="00EB09A4" w:rsidRPr="00EB09A4" w:rsidRDefault="00EB09A4" w:rsidP="00EB09A4">
      <w:r>
        <w:t xml:space="preserve">To </w:t>
      </w:r>
      <w:r w:rsidR="007E085C">
        <w:t xml:space="preserve">Edit a </w:t>
      </w:r>
      <w:r w:rsidR="001D0E9D">
        <w:t>classroom,</w:t>
      </w:r>
      <w:r>
        <w:t xml:space="preserve"> follow the steps below:</w:t>
      </w:r>
    </w:p>
    <w:p w14:paraId="0AE68B08" w14:textId="67B8CE02" w:rsidR="00EB09A4" w:rsidRDefault="00EB09A4" w:rsidP="00EB09A4">
      <w:pPr>
        <w:pStyle w:val="ListParagraph"/>
        <w:numPr>
          <w:ilvl w:val="0"/>
          <w:numId w:val="5"/>
        </w:numPr>
      </w:pPr>
      <w:r>
        <w:t xml:space="preserve">If you wish to </w:t>
      </w:r>
      <w:r w:rsidR="001D0E9D">
        <w:t xml:space="preserve">edit </w:t>
      </w:r>
      <w:r>
        <w:t xml:space="preserve">the </w:t>
      </w:r>
      <w:r w:rsidR="001D0E9D">
        <w:t>teacher’s name</w:t>
      </w:r>
      <w:r>
        <w:t xml:space="preserve"> simply click </w:t>
      </w:r>
      <w:r w:rsidR="004E2EDD">
        <w:t xml:space="preserve">on the </w:t>
      </w:r>
      <w:r w:rsidR="004A02AB">
        <w:t>teachers name and type in a new name.</w:t>
      </w:r>
    </w:p>
    <w:p w14:paraId="4970557F" w14:textId="71D2C8BD" w:rsidR="00EB09A4" w:rsidRDefault="00602917" w:rsidP="00EB09A4">
      <w:pPr>
        <w:jc w:val="center"/>
      </w:pPr>
      <w:r>
        <w:rPr>
          <w:noProof/>
        </w:rPr>
        <w:drawing>
          <wp:inline distT="0" distB="0" distL="0" distR="0" wp14:anchorId="3E6BEFB3" wp14:editId="4DD77560">
            <wp:extent cx="5725160" cy="1351280"/>
            <wp:effectExtent l="0" t="0" r="889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CDB0" w14:textId="07BB0092" w:rsidR="00EB09A4" w:rsidRDefault="00EB09A4" w:rsidP="00EB09A4">
      <w:pPr>
        <w:pStyle w:val="ListParagraph"/>
        <w:numPr>
          <w:ilvl w:val="0"/>
          <w:numId w:val="5"/>
        </w:numPr>
      </w:pPr>
      <w:r>
        <w:t xml:space="preserve">If you wish to </w:t>
      </w:r>
      <w:r w:rsidR="004A02AB">
        <w:t>edit the Class Name simply click on the class name and type in a new name.</w:t>
      </w:r>
    </w:p>
    <w:p w14:paraId="35BBD000" w14:textId="740FC52B" w:rsidR="00EB09A4" w:rsidRDefault="00602917" w:rsidP="00EB09A4">
      <w:pPr>
        <w:jc w:val="center"/>
      </w:pPr>
      <w:r>
        <w:rPr>
          <w:noProof/>
        </w:rPr>
        <w:drawing>
          <wp:inline distT="0" distB="0" distL="0" distR="0" wp14:anchorId="7C803D47" wp14:editId="0029E341">
            <wp:extent cx="5731510" cy="11621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5B9B" w14:textId="3BCF4E7A" w:rsidR="00EB09A4" w:rsidRDefault="00EB09A4" w:rsidP="00EB09A4">
      <w:pPr>
        <w:pStyle w:val="ListParagraph"/>
        <w:numPr>
          <w:ilvl w:val="0"/>
          <w:numId w:val="5"/>
        </w:numPr>
      </w:pPr>
      <w:r>
        <w:t xml:space="preserve">If you wish to </w:t>
      </w:r>
      <w:r w:rsidR="004A02AB">
        <w:t>edit the Room Number simply click on the room number and type in a new room number.</w:t>
      </w:r>
    </w:p>
    <w:p w14:paraId="5DF20759" w14:textId="5EF2A07F" w:rsidR="00EB09A4" w:rsidRDefault="00D6778C" w:rsidP="00EB09A4">
      <w:pPr>
        <w:jc w:val="center"/>
      </w:pPr>
      <w:r>
        <w:rPr>
          <w:noProof/>
        </w:rPr>
        <w:drawing>
          <wp:inline distT="0" distB="0" distL="0" distR="0" wp14:anchorId="2E00DF6E" wp14:editId="46816AA0">
            <wp:extent cx="5731510" cy="12983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CA76" w14:textId="4751BF5E" w:rsidR="00EB09A4" w:rsidRDefault="00EB09A4" w:rsidP="00EB09A4">
      <w:pPr>
        <w:pStyle w:val="ListParagraph"/>
        <w:numPr>
          <w:ilvl w:val="0"/>
          <w:numId w:val="5"/>
        </w:numPr>
      </w:pPr>
      <w:r>
        <w:t xml:space="preserve">If you wish to </w:t>
      </w:r>
      <w:r w:rsidR="004A02AB">
        <w:t>edit the classroom size, simply click on the classroom size and type in a new number or use the arrow keys.</w:t>
      </w:r>
    </w:p>
    <w:p w14:paraId="26274C9F" w14:textId="0EDD3306" w:rsidR="00570EE3" w:rsidRDefault="00D6778C" w:rsidP="00570EE3">
      <w:r>
        <w:rPr>
          <w:noProof/>
        </w:rPr>
        <w:drawing>
          <wp:inline distT="0" distB="0" distL="0" distR="0" wp14:anchorId="7AC4B3A2" wp14:editId="35486242">
            <wp:extent cx="5731510" cy="873424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ED36" w14:textId="77777777" w:rsidR="00D6778C" w:rsidRDefault="00D6778C">
      <w:pPr>
        <w:rPr>
          <w:rFonts w:asciiTheme="majorHAnsi" w:eastAsiaTheme="majorEastAsia" w:hAnsiTheme="majorHAnsi" w:cstheme="majorBidi"/>
          <w:color w:val="3399FD"/>
          <w:sz w:val="40"/>
          <w:szCs w:val="32"/>
        </w:rPr>
      </w:pPr>
      <w:r>
        <w:br w:type="page"/>
      </w:r>
    </w:p>
    <w:p w14:paraId="34268A9E" w14:textId="5F2C505B" w:rsidR="00570EE3" w:rsidRDefault="00570EE3" w:rsidP="00570EE3">
      <w:pPr>
        <w:pStyle w:val="Heading1"/>
      </w:pPr>
      <w:r>
        <w:lastRenderedPageBreak/>
        <w:t>Clear Classroom</w:t>
      </w:r>
    </w:p>
    <w:p w14:paraId="45A08F76" w14:textId="77777777" w:rsidR="00570EE3" w:rsidRDefault="00570EE3" w:rsidP="00570EE3">
      <w:r>
        <w:t>To clear a classroom of all students and desks follow the steps below:</w:t>
      </w:r>
    </w:p>
    <w:p w14:paraId="3BAC8752" w14:textId="77777777" w:rsidR="00570EE3" w:rsidRPr="00405B09" w:rsidRDefault="00570EE3" w:rsidP="00570EE3">
      <w:pPr>
        <w:pStyle w:val="ListParagraph"/>
        <w:numPr>
          <w:ilvl w:val="0"/>
          <w:numId w:val="19"/>
        </w:numPr>
      </w:pPr>
      <w:r>
        <w:t>Click on the “Clear Classroom” button.</w:t>
      </w:r>
    </w:p>
    <w:p w14:paraId="4F98CE13" w14:textId="69A0847A" w:rsidR="00570EE3" w:rsidRDefault="00D6778C" w:rsidP="00570EE3">
      <w:r>
        <w:rPr>
          <w:noProof/>
        </w:rPr>
        <w:drawing>
          <wp:inline distT="0" distB="0" distL="0" distR="0" wp14:anchorId="4E073734" wp14:editId="05DD9B8A">
            <wp:extent cx="5730875" cy="1732915"/>
            <wp:effectExtent l="0" t="0" r="317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6C0B" w14:textId="43E1DBD2" w:rsidR="00570EE3" w:rsidRPr="00D6778C" w:rsidRDefault="00570EE3" w:rsidP="00D6778C">
      <w:pPr>
        <w:pStyle w:val="Heading1"/>
      </w:pPr>
      <w:r>
        <w:t>Save Classroom</w:t>
      </w:r>
    </w:p>
    <w:p w14:paraId="6756E187" w14:textId="2AAD6B98" w:rsidR="00570EE3" w:rsidRDefault="00570EE3" w:rsidP="00570EE3">
      <w:r>
        <w:t>To save a classroom simply follow the steps below:</w:t>
      </w:r>
    </w:p>
    <w:p w14:paraId="5A0575F1" w14:textId="38740FF9" w:rsidR="00570EE3" w:rsidRDefault="00570EE3" w:rsidP="00570EE3">
      <w:pPr>
        <w:pStyle w:val="ListParagraph"/>
        <w:numPr>
          <w:ilvl w:val="0"/>
          <w:numId w:val="21"/>
        </w:numPr>
      </w:pPr>
      <w:r>
        <w:t>Click “File-&gt;Save” or (</w:t>
      </w:r>
      <w:proofErr w:type="spellStart"/>
      <w:r>
        <w:t>Ctrl+S</w:t>
      </w:r>
      <w:proofErr w:type="spellEnd"/>
      <w:r>
        <w:t>).</w:t>
      </w:r>
    </w:p>
    <w:p w14:paraId="1CD7C9A1" w14:textId="0A5F9D0E" w:rsidR="00570EE3" w:rsidRDefault="00D6778C" w:rsidP="00D6778C">
      <w:pPr>
        <w:ind w:left="360"/>
        <w:jc w:val="center"/>
      </w:pPr>
      <w:r>
        <w:rPr>
          <w:noProof/>
        </w:rPr>
        <w:drawing>
          <wp:inline distT="0" distB="0" distL="0" distR="0" wp14:anchorId="6DD5FFBB" wp14:editId="45C08DB6">
            <wp:extent cx="1552575" cy="1998980"/>
            <wp:effectExtent l="0" t="0" r="952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A7D9" w14:textId="61CD20D0" w:rsidR="00570EE3" w:rsidRDefault="00570EE3" w:rsidP="00D6778C">
      <w:pPr>
        <w:pStyle w:val="ListParagraph"/>
        <w:numPr>
          <w:ilvl w:val="0"/>
          <w:numId w:val="21"/>
        </w:numPr>
      </w:pPr>
      <w:r>
        <w:t>You will be presented with a save dialog</w:t>
      </w:r>
      <w:r w:rsidR="00D6778C">
        <w:t>, navigate</w:t>
      </w:r>
      <w:r w:rsidR="00D6778C">
        <w:t xml:space="preserve"> to where you want the file to be saved.</w:t>
      </w:r>
    </w:p>
    <w:p w14:paraId="1B27FB38" w14:textId="4CE34EFD" w:rsidR="00570EE3" w:rsidRDefault="00D6778C" w:rsidP="00D6778C">
      <w:pPr>
        <w:pStyle w:val="ListParagraph"/>
        <w:jc w:val="center"/>
      </w:pPr>
      <w:r>
        <w:rPr>
          <w:noProof/>
        </w:rPr>
        <w:drawing>
          <wp:inline distT="0" distB="0" distL="0" distR="0" wp14:anchorId="6E26A903" wp14:editId="50B044AA">
            <wp:extent cx="3317358" cy="233887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03" cy="23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56ED" w14:textId="7116395B" w:rsidR="00570EE3" w:rsidRPr="00570EE3" w:rsidRDefault="00570EE3" w:rsidP="00570EE3">
      <w:pPr>
        <w:pStyle w:val="ListParagraph"/>
        <w:numPr>
          <w:ilvl w:val="0"/>
          <w:numId w:val="21"/>
        </w:numPr>
      </w:pPr>
      <w:r>
        <w:lastRenderedPageBreak/>
        <w:t>Click the “Save” button.</w:t>
      </w:r>
    </w:p>
    <w:p w14:paraId="51CF2C54" w14:textId="6BB0AD77" w:rsidR="00E257BD" w:rsidRDefault="00D6778C" w:rsidP="00B750EB">
      <w:pPr>
        <w:pStyle w:val="Heading1"/>
      </w:pPr>
      <w:r>
        <w:rPr>
          <w:noProof/>
        </w:rPr>
        <w:drawing>
          <wp:inline distT="0" distB="0" distL="0" distR="0" wp14:anchorId="78966358" wp14:editId="3C6E0EE5">
            <wp:extent cx="5730875" cy="967740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AB">
        <w:t>New student</w:t>
      </w:r>
    </w:p>
    <w:p w14:paraId="13E47619" w14:textId="15D3068B" w:rsidR="00E257BD" w:rsidRDefault="00E257BD" w:rsidP="00E257BD">
      <w:r>
        <w:t xml:space="preserve">To </w:t>
      </w:r>
      <w:r w:rsidR="004A02AB">
        <w:t xml:space="preserve">create a new student, </w:t>
      </w:r>
      <w:r>
        <w:t>follow the steps below:</w:t>
      </w:r>
    </w:p>
    <w:p w14:paraId="3E935FEB" w14:textId="03B0D3AE" w:rsidR="00E257BD" w:rsidRDefault="004A02AB" w:rsidP="00E257BD">
      <w:pPr>
        <w:pStyle w:val="ListParagraph"/>
        <w:numPr>
          <w:ilvl w:val="0"/>
          <w:numId w:val="10"/>
        </w:numPr>
      </w:pPr>
      <w:r>
        <w:t>Click on “File-&gt;New-&gt;Student”</w:t>
      </w:r>
    </w:p>
    <w:p w14:paraId="36D3951C" w14:textId="516BEF8B" w:rsidR="004051B0" w:rsidRDefault="00B750EB" w:rsidP="004051B0">
      <w:pPr>
        <w:jc w:val="center"/>
      </w:pPr>
      <w:r>
        <w:rPr>
          <w:noProof/>
        </w:rPr>
        <w:drawing>
          <wp:inline distT="0" distB="0" distL="0" distR="0" wp14:anchorId="34D1914C" wp14:editId="66BFD65E">
            <wp:extent cx="2647315" cy="189230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D1A1" w14:textId="369C6062" w:rsidR="00FC33B6" w:rsidRDefault="00FC33B6" w:rsidP="00627540">
      <w:pPr>
        <w:pStyle w:val="ListParagraph"/>
        <w:numPr>
          <w:ilvl w:val="0"/>
          <w:numId w:val="10"/>
        </w:numPr>
      </w:pPr>
      <w:r>
        <w:t>You will be presented with the add student form</w:t>
      </w:r>
      <w:r w:rsidR="00627540">
        <w:t>, e</w:t>
      </w:r>
      <w:r>
        <w:t>nter the student’s name.</w:t>
      </w:r>
    </w:p>
    <w:p w14:paraId="350CF8D2" w14:textId="089A0D1C" w:rsidR="00FC33B6" w:rsidRDefault="00627540" w:rsidP="00627540">
      <w:pPr>
        <w:jc w:val="center"/>
      </w:pPr>
      <w:r>
        <w:rPr>
          <w:noProof/>
        </w:rPr>
        <w:drawing>
          <wp:inline distT="0" distB="0" distL="0" distR="0" wp14:anchorId="5F64BA49" wp14:editId="6E792460">
            <wp:extent cx="2984502" cy="171907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17" cy="17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F247" w14:textId="31BCB582" w:rsidR="00F474EF" w:rsidRDefault="00FC33B6" w:rsidP="00FC33B6">
      <w:pPr>
        <w:pStyle w:val="ListParagraph"/>
        <w:numPr>
          <w:ilvl w:val="0"/>
          <w:numId w:val="10"/>
        </w:numPr>
      </w:pPr>
      <w:r>
        <w:t>Click the “Add Student” Button.</w:t>
      </w:r>
    </w:p>
    <w:p w14:paraId="2871874E" w14:textId="4F35B5AC" w:rsidR="00405B09" w:rsidRDefault="00627540" w:rsidP="00627540">
      <w:pPr>
        <w:jc w:val="center"/>
      </w:pPr>
      <w:r>
        <w:rPr>
          <w:noProof/>
        </w:rPr>
        <w:drawing>
          <wp:inline distT="0" distB="0" distL="0" distR="0" wp14:anchorId="1D65F654" wp14:editId="42FCF099">
            <wp:extent cx="2984602" cy="1719132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7" cy="17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FCE4" w14:textId="30EC7E9B" w:rsidR="00405B09" w:rsidRDefault="00405B09" w:rsidP="00405B09">
      <w:pPr>
        <w:pStyle w:val="Heading1"/>
      </w:pPr>
      <w:r>
        <w:lastRenderedPageBreak/>
        <w:t>Add Student</w:t>
      </w:r>
    </w:p>
    <w:p w14:paraId="7697EF69" w14:textId="77777777" w:rsidR="00405B09" w:rsidRDefault="00405B09" w:rsidP="00405B09">
      <w:r>
        <w:t>To add a student to the classroom layout simply follow the steps below:</w:t>
      </w:r>
    </w:p>
    <w:p w14:paraId="7BC1DC51" w14:textId="1004D801" w:rsidR="00405B09" w:rsidRDefault="00405B09" w:rsidP="00627540">
      <w:pPr>
        <w:pStyle w:val="ListParagraph"/>
        <w:numPr>
          <w:ilvl w:val="0"/>
          <w:numId w:val="17"/>
        </w:numPr>
      </w:pPr>
      <w:r>
        <w:t>right click the cell you would like them to be in</w:t>
      </w:r>
      <w:r w:rsidR="00627540">
        <w:t>, c</w:t>
      </w:r>
      <w:r>
        <w:t>lick “Add Student-&gt; their name”.</w:t>
      </w:r>
    </w:p>
    <w:p w14:paraId="24DF457A" w14:textId="7021C7E0" w:rsidR="00627540" w:rsidRPr="00405B09" w:rsidRDefault="00627540" w:rsidP="00627540">
      <w:pPr>
        <w:jc w:val="center"/>
      </w:pPr>
      <w:r>
        <w:rPr>
          <w:noProof/>
        </w:rPr>
        <w:drawing>
          <wp:inline distT="0" distB="0" distL="0" distR="0" wp14:anchorId="7CD4D6F3" wp14:editId="506C91CA">
            <wp:extent cx="4513580" cy="144843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18E7" w14:textId="09FC3355" w:rsidR="00F474EF" w:rsidRDefault="00FC33B6" w:rsidP="00627540">
      <w:pPr>
        <w:pStyle w:val="Heading1"/>
      </w:pPr>
      <w:r>
        <w:t>Add</w:t>
      </w:r>
      <w:r w:rsidR="00F474EF">
        <w:t xml:space="preserve"> </w:t>
      </w:r>
      <w:r>
        <w:t>Desk</w:t>
      </w:r>
    </w:p>
    <w:p w14:paraId="0C07BE54" w14:textId="77777777" w:rsidR="00405B09" w:rsidRDefault="00FC33B6" w:rsidP="00FC33B6">
      <w:r>
        <w:t>To add a desk</w:t>
      </w:r>
      <w:r w:rsidR="00405B09">
        <w:t xml:space="preserve"> simply follow the steps bellow:</w:t>
      </w:r>
    </w:p>
    <w:p w14:paraId="22270CE7" w14:textId="254AF1C8" w:rsidR="00B9052A" w:rsidRDefault="00405B09" w:rsidP="00627540">
      <w:pPr>
        <w:pStyle w:val="ListParagraph"/>
        <w:numPr>
          <w:ilvl w:val="0"/>
          <w:numId w:val="18"/>
        </w:numPr>
      </w:pPr>
      <w:r>
        <w:t>Right click on the cell you would like to be a desk</w:t>
      </w:r>
      <w:r w:rsidR="00627540">
        <w:t>, c</w:t>
      </w:r>
      <w:r>
        <w:t>lick “Desk”.</w:t>
      </w:r>
    </w:p>
    <w:p w14:paraId="453F45F6" w14:textId="57A209DC" w:rsidR="00405B09" w:rsidRDefault="00627540" w:rsidP="00627540">
      <w:pPr>
        <w:jc w:val="center"/>
      </w:pPr>
      <w:r>
        <w:rPr>
          <w:noProof/>
        </w:rPr>
        <w:drawing>
          <wp:inline distT="0" distB="0" distL="0" distR="0" wp14:anchorId="3BF97750" wp14:editId="3CC7CA20">
            <wp:extent cx="3555365" cy="141160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8A52" w14:textId="77777777" w:rsidR="00627540" w:rsidRDefault="00627540">
      <w:pPr>
        <w:rPr>
          <w:rFonts w:asciiTheme="majorHAnsi" w:eastAsiaTheme="majorEastAsia" w:hAnsiTheme="majorHAnsi" w:cstheme="majorBidi"/>
          <w:color w:val="3399FD"/>
          <w:sz w:val="40"/>
          <w:szCs w:val="32"/>
        </w:rPr>
      </w:pPr>
      <w:r>
        <w:br w:type="page"/>
      </w:r>
    </w:p>
    <w:p w14:paraId="4F26D1A9" w14:textId="079FCC20" w:rsidR="00F474EF" w:rsidRDefault="00405B09" w:rsidP="00F474EF">
      <w:pPr>
        <w:pStyle w:val="Heading1"/>
      </w:pPr>
      <w:r>
        <w:lastRenderedPageBreak/>
        <w:t>View students</w:t>
      </w:r>
    </w:p>
    <w:p w14:paraId="1F460EC6" w14:textId="43B6E55E" w:rsidR="00F474EF" w:rsidRDefault="00F474EF" w:rsidP="00F474EF">
      <w:r>
        <w:t xml:space="preserve">To </w:t>
      </w:r>
      <w:r w:rsidR="00B81C02">
        <w:t>view all students and their positions simply follow the steps below:</w:t>
      </w:r>
    </w:p>
    <w:p w14:paraId="5A8A2DA6" w14:textId="712580CE" w:rsidR="00B81C02" w:rsidRDefault="00B81C02" w:rsidP="00B81C02">
      <w:pPr>
        <w:pStyle w:val="ListParagraph"/>
        <w:numPr>
          <w:ilvl w:val="0"/>
          <w:numId w:val="20"/>
        </w:numPr>
      </w:pPr>
      <w:r>
        <w:t>Click “View-&gt;Students”</w:t>
      </w:r>
      <w:r w:rsidR="00627540">
        <w:t>.</w:t>
      </w:r>
    </w:p>
    <w:p w14:paraId="46CB5F7D" w14:textId="509E9EEE" w:rsidR="00627540" w:rsidRDefault="00627540" w:rsidP="00627540">
      <w:pPr>
        <w:jc w:val="center"/>
      </w:pPr>
      <w:r>
        <w:rPr>
          <w:noProof/>
        </w:rPr>
        <w:drawing>
          <wp:inline distT="0" distB="0" distL="0" distR="0" wp14:anchorId="7749A848" wp14:editId="0AE84636">
            <wp:extent cx="2289810" cy="1323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2EE8" w14:textId="3E834F5E" w:rsidR="00627540" w:rsidRDefault="00627540" w:rsidP="00627540">
      <w:pPr>
        <w:pStyle w:val="ListParagraph"/>
        <w:numPr>
          <w:ilvl w:val="0"/>
          <w:numId w:val="20"/>
        </w:numPr>
      </w:pPr>
      <w:r>
        <w:t>You will be presented with the View Students form. Here you can search through all students in the classroom viewing there X and Y positions. They have been sored into a binary tree for maximum efficiency.</w:t>
      </w:r>
    </w:p>
    <w:p w14:paraId="4E88999F" w14:textId="78913305" w:rsidR="00627540" w:rsidRDefault="00627540" w:rsidP="00627540">
      <w:pPr>
        <w:jc w:val="center"/>
      </w:pPr>
      <w:r>
        <w:rPr>
          <w:noProof/>
        </w:rPr>
        <w:drawing>
          <wp:inline distT="0" distB="0" distL="0" distR="0" wp14:anchorId="38E84AC9" wp14:editId="4D9C19A8">
            <wp:extent cx="3299460" cy="19824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8E6B" w14:textId="77777777" w:rsidR="00627540" w:rsidRDefault="00627540" w:rsidP="00627540"/>
    <w:p w14:paraId="0470AFB1" w14:textId="0DE9F5A8" w:rsidR="00B9052A" w:rsidRPr="00B81C02" w:rsidRDefault="00B9052A" w:rsidP="00B81C02">
      <w:pPr>
        <w:rPr>
          <w:rFonts w:asciiTheme="majorHAnsi" w:eastAsiaTheme="majorEastAsia" w:hAnsiTheme="majorHAnsi" w:cstheme="majorBidi"/>
          <w:color w:val="3399FD"/>
          <w:sz w:val="40"/>
          <w:szCs w:val="32"/>
        </w:rPr>
      </w:pPr>
    </w:p>
    <w:sectPr w:rsidR="00B9052A" w:rsidRPr="00B81C02" w:rsidSect="00C85799">
      <w:head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CD83" w14:textId="77777777" w:rsidR="002E3F27" w:rsidRDefault="002E3F27" w:rsidP="00BB3942">
      <w:pPr>
        <w:spacing w:after="0" w:line="240" w:lineRule="auto"/>
      </w:pPr>
      <w:r>
        <w:separator/>
      </w:r>
    </w:p>
  </w:endnote>
  <w:endnote w:type="continuationSeparator" w:id="0">
    <w:p w14:paraId="4BEF18F3" w14:textId="77777777" w:rsidR="002E3F27" w:rsidRDefault="002E3F27" w:rsidP="00BB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D072" w14:textId="77777777" w:rsidR="002E3F27" w:rsidRDefault="002E3F27" w:rsidP="00BB3942">
      <w:pPr>
        <w:spacing w:after="0" w:line="240" w:lineRule="auto"/>
      </w:pPr>
      <w:r>
        <w:separator/>
      </w:r>
    </w:p>
  </w:footnote>
  <w:footnote w:type="continuationSeparator" w:id="0">
    <w:p w14:paraId="36E07B3A" w14:textId="77777777" w:rsidR="002E3F27" w:rsidRDefault="002E3F27" w:rsidP="00BB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950247"/>
      <w:docPartObj>
        <w:docPartGallery w:val="Page Numbers (Top of Page)"/>
        <w:docPartUnique/>
      </w:docPartObj>
    </w:sdtPr>
    <w:sdtEndPr/>
    <w:sdtContent>
      <w:p w14:paraId="575B8272" w14:textId="77777777" w:rsidR="00BB3942" w:rsidRDefault="00BB3942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62ABAF" wp14:editId="01612C0C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AE6E0" w14:textId="77777777" w:rsidR="00BB3942" w:rsidRDefault="00BB39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90F63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62ABAF" id="Group 2" o:spid="_x0000_s1030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1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32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" filled="t" strokecolor="gray" strokeweight="2.25pt">
                    <v:textbox inset=",0,,0">
                      <w:txbxContent>
                        <w:p w14:paraId="735AE6E0" w14:textId="77777777" w:rsidR="00BB3942" w:rsidRDefault="00BB39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0F6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E65"/>
    <w:multiLevelType w:val="hybridMultilevel"/>
    <w:tmpl w:val="1B062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15AB"/>
    <w:multiLevelType w:val="hybridMultilevel"/>
    <w:tmpl w:val="053C1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F6"/>
    <w:multiLevelType w:val="hybridMultilevel"/>
    <w:tmpl w:val="0F023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861"/>
    <w:multiLevelType w:val="hybridMultilevel"/>
    <w:tmpl w:val="06CE8D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3D9A"/>
    <w:multiLevelType w:val="hybridMultilevel"/>
    <w:tmpl w:val="03D42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56CE"/>
    <w:multiLevelType w:val="hybridMultilevel"/>
    <w:tmpl w:val="EE247700"/>
    <w:lvl w:ilvl="0" w:tplc="C29C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86EE3"/>
    <w:multiLevelType w:val="hybridMultilevel"/>
    <w:tmpl w:val="9596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450C"/>
    <w:multiLevelType w:val="hybridMultilevel"/>
    <w:tmpl w:val="B4525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249A"/>
    <w:multiLevelType w:val="hybridMultilevel"/>
    <w:tmpl w:val="561E3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2B2"/>
    <w:multiLevelType w:val="hybridMultilevel"/>
    <w:tmpl w:val="C2608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1086"/>
    <w:multiLevelType w:val="hybridMultilevel"/>
    <w:tmpl w:val="42D42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C14B8"/>
    <w:multiLevelType w:val="hybridMultilevel"/>
    <w:tmpl w:val="22C8AE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661F3"/>
    <w:multiLevelType w:val="hybridMultilevel"/>
    <w:tmpl w:val="2632A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3104"/>
    <w:multiLevelType w:val="hybridMultilevel"/>
    <w:tmpl w:val="39107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444"/>
    <w:multiLevelType w:val="hybridMultilevel"/>
    <w:tmpl w:val="28604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E6F"/>
    <w:multiLevelType w:val="hybridMultilevel"/>
    <w:tmpl w:val="FAFE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20FC"/>
    <w:multiLevelType w:val="hybridMultilevel"/>
    <w:tmpl w:val="35B03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1442"/>
    <w:multiLevelType w:val="hybridMultilevel"/>
    <w:tmpl w:val="04B01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0D02"/>
    <w:multiLevelType w:val="hybridMultilevel"/>
    <w:tmpl w:val="1DA24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20242"/>
    <w:multiLevelType w:val="hybridMultilevel"/>
    <w:tmpl w:val="C1A43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278"/>
    <w:multiLevelType w:val="hybridMultilevel"/>
    <w:tmpl w:val="63E0EF1E"/>
    <w:lvl w:ilvl="0" w:tplc="4A86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20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0"/>
  </w:num>
  <w:num w:numId="13">
    <w:abstractNumId w:val="1"/>
  </w:num>
  <w:num w:numId="14">
    <w:abstractNumId w:val="6"/>
  </w:num>
  <w:num w:numId="15">
    <w:abstractNumId w:val="18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99"/>
    <w:rsid w:val="001D0E9D"/>
    <w:rsid w:val="002E3F27"/>
    <w:rsid w:val="00320D57"/>
    <w:rsid w:val="004051B0"/>
    <w:rsid w:val="00405B09"/>
    <w:rsid w:val="00413926"/>
    <w:rsid w:val="0044793C"/>
    <w:rsid w:val="0045763B"/>
    <w:rsid w:val="004A02AB"/>
    <w:rsid w:val="004E2EDD"/>
    <w:rsid w:val="00570EE3"/>
    <w:rsid w:val="00577260"/>
    <w:rsid w:val="00602917"/>
    <w:rsid w:val="00627540"/>
    <w:rsid w:val="006D6F95"/>
    <w:rsid w:val="00720716"/>
    <w:rsid w:val="007E085C"/>
    <w:rsid w:val="00890F63"/>
    <w:rsid w:val="009500D8"/>
    <w:rsid w:val="009E6B17"/>
    <w:rsid w:val="00B750EB"/>
    <w:rsid w:val="00B81C02"/>
    <w:rsid w:val="00B9052A"/>
    <w:rsid w:val="00BB3942"/>
    <w:rsid w:val="00C440CC"/>
    <w:rsid w:val="00C85799"/>
    <w:rsid w:val="00CB75A6"/>
    <w:rsid w:val="00D6778C"/>
    <w:rsid w:val="00E257BD"/>
    <w:rsid w:val="00E55AAB"/>
    <w:rsid w:val="00EB09A4"/>
    <w:rsid w:val="00F474EF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99A6B"/>
  <w15:chartTrackingRefBased/>
  <w15:docId w15:val="{9CA1FFB6-3ED6-4D2C-80A4-F2ED36CD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79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99F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99F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9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942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NoSpacing">
    <w:name w:val="No Spacing"/>
    <w:link w:val="NoSpacingChar"/>
    <w:uiPriority w:val="1"/>
    <w:qFormat/>
    <w:rsid w:val="00C857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79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5799"/>
    <w:rPr>
      <w:rFonts w:asciiTheme="majorHAnsi" w:eastAsiaTheme="majorEastAsia" w:hAnsiTheme="majorHAnsi" w:cstheme="majorBidi"/>
      <w:color w:val="3399F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799"/>
    <w:rPr>
      <w:rFonts w:asciiTheme="majorHAnsi" w:eastAsiaTheme="majorEastAsia" w:hAnsiTheme="majorHAnsi" w:cstheme="majorBidi"/>
      <w:color w:val="3399FD"/>
      <w:sz w:val="26"/>
      <w:szCs w:val="26"/>
    </w:rPr>
  </w:style>
  <w:style w:type="table" w:styleId="TableGrid">
    <w:name w:val="Table Grid"/>
    <w:basedOn w:val="TableNormal"/>
    <w:uiPriority w:val="39"/>
    <w:rsid w:val="00C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4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D1E3-E74B-4C1A-8A3A-2AD376A6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Nathan Robertson</dc:creator>
  <cp:keywords/>
  <dc:description/>
  <cp:lastModifiedBy>Nathan Robertson</cp:lastModifiedBy>
  <cp:revision>12</cp:revision>
  <dcterms:created xsi:type="dcterms:W3CDTF">2018-09-16T14:48:00Z</dcterms:created>
  <dcterms:modified xsi:type="dcterms:W3CDTF">2018-09-16T18:57:00Z</dcterms:modified>
</cp:coreProperties>
</file>